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85 vom 13. Februar 2025</w:t>
      </w:r>
    </w:p>
    <w:p>
      <w:r>
        <w:t>VD Tribunal cantonal, 2025-02-13, FR</w:t>
      </w:r>
    </w:p>
    <w:p>
      <w:r>
        <w:rPr>
          <w:b/>
        </w:rPr>
        <w:t xml:space="preserve">Quelle: </w:t>
      </w:r>
      <w:r>
        <w:t>https://mcp.opencaselaw.ch/entscheid/vd_findinfo_Jug___2025___85</w:t>
      </w:r>
    </w:p>
    <w:p>
      <w:r>
        <w:t>FR: VD_FINDINFO Jug / 2025 / 85 du 13 février 2025</w:t>
      </w:r>
    </w:p>
    <w:p>
      <w:r>
        <w:t>IT: VD_FINDINFO Jug / 2025 / 85 del 13 febbraio 2025</w:t>
      </w:r>
    </w:p>
    <w:p>
      <w:pPr>
        <w:pStyle w:val="Heading2"/>
      </w:pPr>
      <w:r>
        <w:t>Regeste</w:t>
      </w:r>
    </w:p>
    <w:p>
      <w:r>
        <w:t>RÉVISION{DÉCISION}, DÉCISION D'IRRECEVABILITÉ | 410 al. 1 let. a CPP (CH), 412 CPP (CH)</w:t>
      </w:r>
    </w:p>
    <w:p>
      <w:pPr>
        <w:pStyle w:val="Heading2"/>
      </w:pPr>
      <w:r>
        <w:t>Erwägungen</w:t>
      </w:r>
    </w:p>
    <w:p>
      <w:r>
        <w:rPr>
          <w:b/>
        </w:rPr>
        <w:t>E. 1.1</w:t>
      </w:r>
    </w:p>
    <w:p>
      <w:r>
        <w:t>Aux termes de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Dans cette hypothèse, la demande de révision n’est soumise à aucun délai (art. 411 al. 2 CPP). Les demandes de révision doivent être motivées et adressées par écrit à la juridiction d’appel, les motifs de révision devant être exposés et justifiés dans la demande (art. 411 al. 1 CPP). La procédure de révision est classiquement divisée en deux étapes : la première, appelée le rescindant ; la seconde, appelée le rescisoire. Dans la phase du rescindant, la juridiction d'appel examine si les conditions pour ouvrir une procédure de révision sont données. Lorsque la révision est accordée à ce stade, la cause est, en règle générale, renvoyée à une autre autorité pour qu'elle statue au fond. C'est la phase du rescisoire. La procédure du rescindant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Selon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TF 143 IV 122 consid. 3.5), ou encore lorsque la demande de révision apparaît abusive (TF 6B_206/2024 du 5 juin 2024 consid. 1.1.2 ; TF 6B_1422/2022 du 10 avril 2024 consid. 3.2 ; TF 6B_394/2023 du 5 septembre 2023 consid. 2.1.2). Le refus d'entrer en matière s'impose alors pour des motifs d'économie de procédure, car si la situation est évidente, il n'y a pas de raison que l'autorité requière des déterminations (art. 412 al. 3 CPP) pour ensuite rejeter la demande (art. 413 al. 1 CPP ; TF 6B_206/2024 précité ; TF 6B_240/2023 du 10 janvier 2024 consid. 2.2 ; TF 6B_596/2023 du 31 août 2023 consid. 4). La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 Le motif de révision d’emblée non vraisemblable se conçoit en lien avec l’examen des faits et des moyens de preuves invoqués à l’appui de la demande de révision.</w:t>
      </w:r>
    </w:p>
    <w:p>
      <w:r>
        <w:rPr>
          <w:b/>
        </w:rPr>
        <w:t>E. 1.3</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ATF 137 IV 59 consid. 5.1.1 ; TF 6B_206/2024 précité consid. 2.1.1). Les faits ou moyens de preuve sont nouveaux lorsque le juge n'en a pas eu connaissance au moment où il s'est prononcé, c'est-à-dire lorsqu'ils ne lui ont pas été soumis sous quelque forme que ce soit (ATF 137 IV 59 précité consid. 5.1.2 ; ATF 130 IV 72 consid. 1). Le fait invoqué devait déjà exister avant l’entrée en force du premier jugement ; un fait postérieur à ce moment ne saurait entrer en considération (ATF 141 IV 349 consid. 2.2 ; TF 6B_836/2016 du 7 mars 2017 consid. 1.3.2 ; Message, p. 1304). Ils sont sérieux lorsqu'ils sont propres à ébranler les constatations de fait sur lesquelles se fonde la condamnation et que l'état de fait ainsi modifié rend possible un jugement sensiblement plus – ou moins – favorable au condamné (ATF 145 IV 197 consid. 1.1 ; ATF 137 IV 59 précité consid. 5.1.4 ; TF 6B_206/2024 précité et les références citées).</w:t>
      </w:r>
    </w:p>
    <w:p>
      <w:r>
        <w:rPr>
          <w:b/>
        </w:rPr>
        <w:t>E. 2</w:t>
      </w:r>
    </w:p>
    <w:p>
      <w:r>
        <w:t>A l’appui de sa demande de révision, le requérant conteste avoir conduit un motocycle sans le permis requis. Il explique qu’il aurait seulement poussé un scooter pour essayer de le faire démarrer et produit cinq témoignages écrits qui confirment ses déclarations. Le requérant explique également qu’il aurait été stressé lors de son interpellation, qu’il n’aurait pas été en état de répondre aux questions et qu’il se serait mal exprimé en déclarant à la police qu’il avait « roulé avec un motocycle léger d’un ami ». Les témoignages sur lesquels s’appuie le requérant ne contiennent toutefois aucun élément nouveau. J.________ a en effet déjà expliqué avoir fait une course d’essai sur la route pour tenter de démarrer le scooter. Il a en outre admis qu’après avoir poussé le motocycle, il s’y était « installé » pour le faire démarrer dans une légère descente. S’il estimait que son comportement n’était pas punissable, il lui appartenait de faire opposition à l’ordonnance pénale. Partant, faute de faits ou moyens de preuve nouveaux au sens de l’art. 410 al. 1 let. a CPP, la requête est irrecevable.</w:t>
      </w:r>
    </w:p>
    <w:p>
      <w:r>
        <w:rPr>
          <w:b/>
        </w:rPr>
        <w:t>E. 3</w:t>
      </w:r>
    </w:p>
    <w:p>
      <w:r>
        <w:t>Il résulte de ce qui précède que la demande de révision déposée par J.________ doit être déclarée irrecevable, sans échange d’écritures (art. 412 al. 2 CPP). Les frais de la procédure de révision, constitués du seul émolument d'arrêt, par 550 fr. (art. 21 al. 1 TFIP [tarif des frais de procédure et indemnités en matière pénale du 28 septembre 2010 ; BLV 312.03.1], par renvoi de l’art. 22 TFIP), seront mis à la charge du requérant,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